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7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1 от 3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6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5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2.08.2021 г. и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8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0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9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8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7 от 21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2 от 2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2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